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E6" w:rsidRDefault="00695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2E5" w:rsidRDefault="00A86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SO.271.13</w:t>
      </w:r>
      <w:r w:rsidR="006952E5">
        <w:t>.2021</w:t>
      </w:r>
    </w:p>
    <w:p w:rsidR="006952E5" w:rsidRDefault="0038798A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  <w:r>
        <w:rPr>
          <w:rFonts w:ascii="CIDFont+F1" w:hAnsi="CIDFont+F1" w:cs="CIDFont+F1"/>
          <w:sz w:val="24"/>
          <w:szCs w:val="24"/>
        </w:rPr>
        <w:t>Załącznik nr 7</w:t>
      </w:r>
      <w:r w:rsidR="006952E5">
        <w:rPr>
          <w:rFonts w:ascii="CIDFont+F1" w:hAnsi="CIDFont+F1" w:cs="CIDFont+F1"/>
          <w:sz w:val="24"/>
          <w:szCs w:val="24"/>
        </w:rPr>
        <w:t xml:space="preserve"> do SWZ</w:t>
      </w: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A863C0" w:rsidRPr="00A863C0" w:rsidRDefault="00A863C0" w:rsidP="00A863C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111111"/>
          <w:sz w:val="28"/>
          <w:szCs w:val="28"/>
          <w:lang w:eastAsia="pl-PL"/>
        </w:rPr>
      </w:pPr>
      <w:r w:rsidRPr="00A863C0">
        <w:rPr>
          <w:rFonts w:ascii="Segoe UI" w:eastAsia="Times New Roman" w:hAnsi="Segoe UI" w:cs="Segoe UI"/>
          <w:b/>
          <w:color w:val="111111"/>
          <w:sz w:val="28"/>
          <w:szCs w:val="28"/>
          <w:lang w:eastAsia="pl-PL"/>
        </w:rPr>
        <w:t>Identyfikator postępowania</w:t>
      </w:r>
    </w:p>
    <w:p w:rsidR="00A863C0" w:rsidRPr="00A863C0" w:rsidRDefault="00A863C0" w:rsidP="00A863C0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111111"/>
          <w:sz w:val="28"/>
          <w:szCs w:val="28"/>
          <w:lang w:eastAsia="pl-PL"/>
        </w:rPr>
      </w:pPr>
      <w:r w:rsidRPr="00A863C0">
        <w:rPr>
          <w:rFonts w:ascii="Segoe UI" w:eastAsia="Times New Roman" w:hAnsi="Segoe UI" w:cs="Segoe UI"/>
          <w:b/>
          <w:color w:val="111111"/>
          <w:sz w:val="28"/>
          <w:szCs w:val="28"/>
          <w:lang w:eastAsia="pl-PL"/>
        </w:rPr>
        <w:t>4c635c72-6da7-486c-9227-ae586d07e0b5</w:t>
      </w:r>
    </w:p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>
      <w:bookmarkStart w:id="0" w:name="_GoBack"/>
      <w:bookmarkEnd w:id="0"/>
    </w:p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Default="00145C3E" w:rsidP="00145C3E"/>
    <w:p w:rsidR="00AA2EE6" w:rsidRPr="00145C3E" w:rsidRDefault="00AA2EE6" w:rsidP="00145C3E">
      <w:pPr>
        <w:jc w:val="center"/>
      </w:pPr>
    </w:p>
    <w:sectPr w:rsidR="00AA2EE6" w:rsidRPr="00145C3E" w:rsidSect="00131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25" w:rsidRDefault="009D6225" w:rsidP="006952E5">
      <w:pPr>
        <w:spacing w:after="0" w:line="240" w:lineRule="auto"/>
      </w:pPr>
      <w:r>
        <w:separator/>
      </w:r>
    </w:p>
  </w:endnote>
  <w:endnote w:type="continuationSeparator" w:id="0">
    <w:p w:rsidR="009D6225" w:rsidRDefault="009D6225" w:rsidP="006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25" w:rsidRDefault="009D6225" w:rsidP="006952E5">
      <w:pPr>
        <w:spacing w:after="0" w:line="240" w:lineRule="auto"/>
      </w:pPr>
      <w:r>
        <w:separator/>
      </w:r>
    </w:p>
  </w:footnote>
  <w:footnote w:type="continuationSeparator" w:id="0">
    <w:p w:rsidR="009D6225" w:rsidRDefault="009D6225" w:rsidP="0069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E6"/>
    <w:rsid w:val="000C2170"/>
    <w:rsid w:val="00131CAA"/>
    <w:rsid w:val="00145C3E"/>
    <w:rsid w:val="001A3DD1"/>
    <w:rsid w:val="002F17F8"/>
    <w:rsid w:val="00374B31"/>
    <w:rsid w:val="0038798A"/>
    <w:rsid w:val="003B03D8"/>
    <w:rsid w:val="00445586"/>
    <w:rsid w:val="005663BB"/>
    <w:rsid w:val="006952E5"/>
    <w:rsid w:val="006E6A95"/>
    <w:rsid w:val="00791F25"/>
    <w:rsid w:val="007A27C1"/>
    <w:rsid w:val="009D6225"/>
    <w:rsid w:val="009E010D"/>
    <w:rsid w:val="00A863C0"/>
    <w:rsid w:val="00AA2EE6"/>
    <w:rsid w:val="00AF19F7"/>
    <w:rsid w:val="00CE43D7"/>
    <w:rsid w:val="00D47603"/>
    <w:rsid w:val="00F3230C"/>
    <w:rsid w:val="00F3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EF801-B705-4295-B120-2C044872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2E5"/>
  </w:style>
  <w:style w:type="paragraph" w:styleId="Stopka">
    <w:name w:val="footer"/>
    <w:basedOn w:val="Normalny"/>
    <w:link w:val="Stopka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E5"/>
  </w:style>
  <w:style w:type="paragraph" w:styleId="Tekstdymka">
    <w:name w:val="Balloon Text"/>
    <w:basedOn w:val="Normalny"/>
    <w:link w:val="TekstdymkaZnak"/>
    <w:uiPriority w:val="99"/>
    <w:semiHidden/>
    <w:unhideWhenUsed/>
    <w:rsid w:val="0069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52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31BF-A235-4C99-888F-B19F2A29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drzej Głusiec</cp:lastModifiedBy>
  <cp:revision>2</cp:revision>
  <cp:lastPrinted>2021-03-15T06:45:00Z</cp:lastPrinted>
  <dcterms:created xsi:type="dcterms:W3CDTF">2021-05-04T05:47:00Z</dcterms:created>
  <dcterms:modified xsi:type="dcterms:W3CDTF">2021-05-04T05:47:00Z</dcterms:modified>
</cp:coreProperties>
</file>